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29" w:rsidRPr="0078706C" w:rsidRDefault="00DC1E98" w:rsidP="00DC1E98">
      <w:pPr>
        <w:jc w:val="right"/>
      </w:pPr>
      <w:r w:rsidRPr="00DC1E98">
        <w:rPr>
          <w:sz w:val="16"/>
          <w:szCs w:val="16"/>
        </w:rPr>
        <w:t>Załącznik Nr 4</w:t>
      </w:r>
      <w:r>
        <w:rPr>
          <w:sz w:val="16"/>
          <w:szCs w:val="16"/>
        </w:rPr>
        <w:t>A</w:t>
      </w:r>
      <w:r w:rsidRPr="00DC1E98">
        <w:rPr>
          <w:sz w:val="16"/>
          <w:szCs w:val="16"/>
        </w:rPr>
        <w:t xml:space="preserve"> do umowy na dofinansowanie Nr .................</w:t>
      </w:r>
      <w:r>
        <w:rPr>
          <w:sz w:val="16"/>
          <w:szCs w:val="16"/>
        </w:rPr>
        <w:t xml:space="preserve">............ </w:t>
      </w:r>
      <w:r w:rsidRPr="00DC1E98">
        <w:rPr>
          <w:sz w:val="16"/>
          <w:szCs w:val="16"/>
        </w:rPr>
        <w:t xml:space="preserve"> z dnia </w:t>
      </w:r>
      <w:r>
        <w:rPr>
          <w:sz w:val="16"/>
          <w:szCs w:val="16"/>
        </w:rPr>
        <w:t>...</w:t>
      </w:r>
      <w:r w:rsidRPr="00DC1E98">
        <w:rPr>
          <w:sz w:val="16"/>
          <w:szCs w:val="16"/>
        </w:rPr>
        <w:t>...........................</w:t>
      </w:r>
    </w:p>
    <w:p w:rsidR="002B0829" w:rsidRPr="0078706C" w:rsidRDefault="002B0829"/>
    <w:p w:rsidR="002B0829" w:rsidRPr="0078706C" w:rsidRDefault="002B0829" w:rsidP="00DC1E98">
      <w:r w:rsidRPr="0078706C">
        <w:t>(</w:t>
      </w:r>
      <w:r w:rsidRPr="0078706C">
        <w:rPr>
          <w:i/>
        </w:rPr>
        <w:t>pieczęć Wnioskodawcy)</w:t>
      </w:r>
      <w:r w:rsidR="00DC1E98">
        <w:tab/>
      </w:r>
      <w:r w:rsidR="00DC1E98">
        <w:tab/>
      </w:r>
      <w:r w:rsidR="00DC1E98">
        <w:tab/>
      </w:r>
      <w:r w:rsidR="00DC1E98">
        <w:tab/>
      </w:r>
    </w:p>
    <w:p w:rsidR="002B0829" w:rsidRPr="0078706C" w:rsidRDefault="002B0829">
      <w:r w:rsidRPr="0078706C">
        <w:t>L.dz...................................</w:t>
      </w:r>
    </w:p>
    <w:p w:rsidR="002B0829" w:rsidRPr="0078706C" w:rsidRDefault="002B0829"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  <w:r w:rsidRPr="0078706C">
        <w:tab/>
      </w:r>
    </w:p>
    <w:p w:rsidR="002B0829" w:rsidRPr="0078706C" w:rsidRDefault="002B0829"/>
    <w:p w:rsidR="002B0829" w:rsidRDefault="00214677" w:rsidP="00E80C32">
      <w:pPr>
        <w:ind w:left="6663"/>
      </w:pPr>
      <w:r>
        <w:t>Ministerstwo Sportu i Turystyki</w:t>
      </w:r>
    </w:p>
    <w:p w:rsidR="002B0829" w:rsidRDefault="002B0829"/>
    <w:p w:rsidR="00214677" w:rsidRPr="0078706C" w:rsidRDefault="00214677"/>
    <w:p w:rsidR="002B0829" w:rsidRPr="0078706C" w:rsidRDefault="002B0829"/>
    <w:p w:rsidR="002B0829" w:rsidRPr="0078706C" w:rsidRDefault="002B0829"/>
    <w:p w:rsidR="002B0829" w:rsidRPr="00AE2157" w:rsidRDefault="002B0829">
      <w:pPr>
        <w:jc w:val="both"/>
      </w:pPr>
      <w:r w:rsidRPr="0078706C">
        <w:tab/>
        <w:t>W załączeniu, Wnioskodawca - ........................................................</w:t>
      </w:r>
      <w:r w:rsidR="00DD63A7">
        <w:t>...........(nazwa Wnioskodawcy)</w:t>
      </w:r>
      <w:r w:rsidRPr="0078706C">
        <w:t xml:space="preserve"> przekazuje kwartalne sprawozdanie z realizacji </w:t>
      </w:r>
      <w:r w:rsidR="00DC1E98">
        <w:t>zadania inwestycyjnego</w:t>
      </w:r>
      <w:r w:rsidRPr="0078706C">
        <w:t xml:space="preserve"> (nazwa </w:t>
      </w:r>
      <w:r w:rsidR="00DC1E98">
        <w:t>zadania inwestycyjnego</w:t>
      </w:r>
      <w:r w:rsidRPr="0078706C">
        <w:t>)  pn.”...................................................................................</w:t>
      </w:r>
      <w:r w:rsidR="00DD63A7">
        <w:t xml:space="preserve">............................”, </w:t>
      </w:r>
      <w:r w:rsidRPr="0078706C">
        <w:t xml:space="preserve">dofinansowywanego ze środków </w:t>
      </w:r>
      <w:r w:rsidR="00FB689E" w:rsidRPr="00AE2157">
        <w:t>Funduszu Rozwoju Kultury Fizycznej</w:t>
      </w:r>
      <w:r w:rsidRPr="00AE2157">
        <w:t xml:space="preserve"> wg stanu na dz. ..............................</w:t>
      </w:r>
    </w:p>
    <w:p w:rsidR="002B0829" w:rsidRPr="0078706C" w:rsidRDefault="002B0829"/>
    <w:p w:rsidR="002B0829" w:rsidRPr="0078706C" w:rsidRDefault="002B08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531"/>
        <w:gridCol w:w="5223"/>
      </w:tblGrid>
      <w:tr w:rsidR="00DC1E98" w:rsidRPr="0078706C" w:rsidTr="00DC1E98">
        <w:trPr>
          <w:cantSplit/>
        </w:trPr>
        <w:tc>
          <w:tcPr>
            <w:tcW w:w="0" w:type="auto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1.</w:t>
            </w:r>
          </w:p>
        </w:tc>
        <w:tc>
          <w:tcPr>
            <w:tcW w:w="0" w:type="auto"/>
            <w:gridSpan w:val="2"/>
          </w:tcPr>
          <w:p w:rsidR="00DC1E98" w:rsidRPr="0078706C" w:rsidRDefault="00DC1E98" w:rsidP="00DC1E98">
            <w:pPr>
              <w:rPr>
                <w:b/>
              </w:rPr>
            </w:pPr>
            <w:r w:rsidRPr="0078706C">
              <w:rPr>
                <w:b/>
              </w:rPr>
              <w:t xml:space="preserve">Umowa o dofinansowanie </w:t>
            </w:r>
            <w:r w:rsidRPr="0078706C">
              <w:t xml:space="preserve">zawarta pomiędzy </w:t>
            </w:r>
            <w:r>
              <w:t>Ministrem Sportu i Turystyki</w:t>
            </w:r>
            <w:r w:rsidR="00DD63A7">
              <w:t xml:space="preserve"> a Wnioskodawcą w</w:t>
            </w:r>
            <w:r>
              <w:t xml:space="preserve"> dniu .......................... Nr ..........................................................</w:t>
            </w:r>
          </w:p>
        </w:tc>
      </w:tr>
      <w:tr w:rsidR="00DC1E98" w:rsidRPr="0078706C" w:rsidTr="00DC1E98">
        <w:trPr>
          <w:cantSplit/>
        </w:trPr>
        <w:tc>
          <w:tcPr>
            <w:tcW w:w="0" w:type="auto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2.</w:t>
            </w:r>
          </w:p>
        </w:tc>
        <w:tc>
          <w:tcPr>
            <w:tcW w:w="0" w:type="auto"/>
            <w:gridSpan w:val="2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Planowan</w:t>
            </w:r>
            <w:r>
              <w:rPr>
                <w:b/>
              </w:rPr>
              <w:t>a</w:t>
            </w:r>
            <w:r w:rsidRPr="0078706C">
              <w:rPr>
                <w:b/>
              </w:rPr>
              <w:t xml:space="preserve"> </w:t>
            </w:r>
            <w:r>
              <w:rPr>
                <w:b/>
              </w:rPr>
              <w:t>całkowita wartość kosztorysowa zadania inwestycyjnego</w:t>
            </w:r>
            <w:r w:rsidRPr="0078706C">
              <w:rPr>
                <w:b/>
              </w:rPr>
              <w:t xml:space="preserve"> ogółem:</w:t>
            </w:r>
          </w:p>
          <w:p w:rsidR="00DC1E98" w:rsidRPr="0078706C" w:rsidRDefault="00DC1E98">
            <w:pPr>
              <w:numPr>
                <w:ilvl w:val="0"/>
                <w:numId w:val="2"/>
              </w:numPr>
              <w:rPr>
                <w:b/>
              </w:rPr>
            </w:pPr>
            <w:r w:rsidRPr="0078706C">
              <w:t>wg umowy o dofinansowanie:...................................zł</w:t>
            </w:r>
          </w:p>
          <w:p w:rsidR="00DC1E98" w:rsidRPr="0078706C" w:rsidRDefault="00DC1E98" w:rsidP="00DC1E98">
            <w:pPr>
              <w:numPr>
                <w:ilvl w:val="0"/>
                <w:numId w:val="2"/>
              </w:numPr>
              <w:rPr>
                <w:b/>
              </w:rPr>
            </w:pPr>
            <w:r w:rsidRPr="0078706C">
              <w:t>końcow</w:t>
            </w:r>
            <w:r>
              <w:t>a</w:t>
            </w:r>
            <w:r w:rsidRPr="0078706C">
              <w:t>, prognozowan</w:t>
            </w:r>
            <w:r>
              <w:t>a</w:t>
            </w:r>
            <w:r w:rsidRPr="0078706C">
              <w:t>:..........................................zł</w:t>
            </w:r>
          </w:p>
        </w:tc>
      </w:tr>
      <w:tr w:rsidR="00DC1E98" w:rsidRPr="0078706C" w:rsidTr="00DC1E98">
        <w:trPr>
          <w:cantSplit/>
          <w:trHeight w:val="1985"/>
        </w:trPr>
        <w:tc>
          <w:tcPr>
            <w:tcW w:w="0" w:type="auto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3.</w:t>
            </w:r>
          </w:p>
          <w:p w:rsidR="00DC1E98" w:rsidRPr="0078706C" w:rsidRDefault="00DC1E98">
            <w:pPr>
              <w:rPr>
                <w:b/>
              </w:rPr>
            </w:pPr>
          </w:p>
          <w:p w:rsidR="00DC1E98" w:rsidRPr="0078706C" w:rsidRDefault="00DC1E98">
            <w:pPr>
              <w:rPr>
                <w:b/>
              </w:rPr>
            </w:pPr>
          </w:p>
        </w:tc>
        <w:tc>
          <w:tcPr>
            <w:tcW w:w="0" w:type="auto"/>
          </w:tcPr>
          <w:p w:rsidR="00DC1E98" w:rsidRPr="00AE2157" w:rsidRDefault="00DC1E98">
            <w:pPr>
              <w:rPr>
                <w:b/>
              </w:rPr>
            </w:pPr>
            <w:r w:rsidRPr="0078706C">
              <w:rPr>
                <w:b/>
              </w:rPr>
              <w:t xml:space="preserve">Przyznane dofinansowanie ze środków </w:t>
            </w:r>
            <w:r w:rsidRPr="00AE2157">
              <w:rPr>
                <w:b/>
              </w:rPr>
              <w:t>FRKF:</w:t>
            </w:r>
          </w:p>
          <w:p w:rsidR="00DC1E98" w:rsidRPr="0078706C" w:rsidRDefault="00DC1E98">
            <w:r w:rsidRPr="0078706C">
              <w:t>ogółem .......................zł, w tym:</w:t>
            </w:r>
          </w:p>
          <w:p w:rsidR="00DC1E98" w:rsidRPr="0078706C" w:rsidRDefault="00DC1E98">
            <w:r w:rsidRPr="0078706C">
              <w:t>-na rok........... - ....................zł</w:t>
            </w:r>
          </w:p>
          <w:p w:rsidR="00DC1E98" w:rsidRPr="0078706C" w:rsidRDefault="00DC1E98">
            <w:r w:rsidRPr="0078706C">
              <w:t>-na rok........... - ....................zł</w:t>
            </w:r>
          </w:p>
          <w:p w:rsidR="00DC1E98" w:rsidRPr="0078706C" w:rsidRDefault="00DC1E98">
            <w:r w:rsidRPr="0078706C">
              <w:t>-na rok........... - ....................zł</w:t>
            </w:r>
          </w:p>
          <w:p w:rsidR="00DC1E98" w:rsidRPr="0078706C" w:rsidRDefault="00DC1E98">
            <w:r w:rsidRPr="0078706C">
              <w:t>-na rok........... - ....................zł</w:t>
            </w:r>
          </w:p>
          <w:p w:rsidR="00DC1E98" w:rsidRPr="0078706C" w:rsidRDefault="00DC1E98"/>
          <w:p w:rsidR="00DC1E98" w:rsidRPr="0078706C" w:rsidRDefault="00DC1E98">
            <w:pPr>
              <w:rPr>
                <w:b/>
              </w:rPr>
            </w:pPr>
          </w:p>
        </w:tc>
        <w:tc>
          <w:tcPr>
            <w:tcW w:w="0" w:type="auto"/>
          </w:tcPr>
          <w:p w:rsidR="00DC1E98" w:rsidRPr="00AE2157" w:rsidRDefault="00DC1E98">
            <w:pPr>
              <w:rPr>
                <w:b/>
              </w:rPr>
            </w:pPr>
            <w:r w:rsidRPr="0078706C">
              <w:rPr>
                <w:b/>
              </w:rPr>
              <w:t xml:space="preserve">4.Wykorzystane dofinansowanie ze </w:t>
            </w:r>
            <w:r w:rsidRPr="00AE2157">
              <w:rPr>
                <w:b/>
              </w:rPr>
              <w:t>środków FRKF:</w:t>
            </w:r>
          </w:p>
          <w:p w:rsidR="00DC1E98" w:rsidRPr="0078706C" w:rsidRDefault="00DC1E98">
            <w:pPr>
              <w:rPr>
                <w:b/>
              </w:rPr>
            </w:pPr>
            <w:r w:rsidRPr="0078706C">
              <w:t>ogółem.........................zł tj...........%, w tym:</w:t>
            </w:r>
            <w:r w:rsidRPr="0078706C">
              <w:rPr>
                <w:b/>
              </w:rPr>
              <w:t xml:space="preserve">   </w:t>
            </w:r>
          </w:p>
          <w:p w:rsidR="00DC1E98" w:rsidRPr="0078706C" w:rsidRDefault="00DC1E98">
            <w:r w:rsidRPr="0078706C">
              <w:t xml:space="preserve">w roku..........- ...................zł tj.............% </w:t>
            </w:r>
          </w:p>
          <w:p w:rsidR="00DC1E98" w:rsidRPr="0078706C" w:rsidRDefault="00DC1E98">
            <w:r w:rsidRPr="0078706C">
              <w:t>w roku..........- ...................zł tj.............%</w:t>
            </w:r>
          </w:p>
          <w:p w:rsidR="00DC1E98" w:rsidRPr="0078706C" w:rsidRDefault="00DC1E98">
            <w:r w:rsidRPr="0078706C">
              <w:t>w roku..........- ...................zł tj.............%</w:t>
            </w:r>
          </w:p>
          <w:p w:rsidR="00DC1E98" w:rsidRPr="0078706C" w:rsidRDefault="00DC1E98">
            <w:pPr>
              <w:rPr>
                <w:b/>
              </w:rPr>
            </w:pPr>
            <w:r w:rsidRPr="0078706C">
              <w:t>w roku..........- ...................zł tj.............%</w:t>
            </w:r>
          </w:p>
        </w:tc>
      </w:tr>
      <w:tr w:rsidR="00DC1E98" w:rsidRPr="0078706C" w:rsidTr="00DC1E98">
        <w:trPr>
          <w:cantSplit/>
          <w:trHeight w:val="1299"/>
        </w:trPr>
        <w:tc>
          <w:tcPr>
            <w:tcW w:w="0" w:type="auto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5.</w:t>
            </w:r>
          </w:p>
          <w:p w:rsidR="00DC1E98" w:rsidRPr="0078706C" w:rsidRDefault="00DC1E98">
            <w:pPr>
              <w:rPr>
                <w:b/>
              </w:rPr>
            </w:pPr>
          </w:p>
          <w:p w:rsidR="00DC1E98" w:rsidRPr="0078706C" w:rsidRDefault="00DC1E98">
            <w:pPr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Poniesione koszty od początku realizacji przedsięwzięcia:</w:t>
            </w:r>
          </w:p>
          <w:p w:rsidR="00DC1E98" w:rsidRPr="0078706C" w:rsidRDefault="00DC1E98">
            <w:pPr>
              <w:numPr>
                <w:ilvl w:val="0"/>
                <w:numId w:val="3"/>
              </w:numPr>
            </w:pPr>
            <w:r w:rsidRPr="0078706C">
              <w:t>ze środków własnych i innych - ...................................</w:t>
            </w:r>
            <w:r>
              <w:t xml:space="preserve"> </w:t>
            </w:r>
            <w:r w:rsidRPr="0078706C">
              <w:t>zł</w:t>
            </w:r>
          </w:p>
          <w:p w:rsidR="00DC1E98" w:rsidRPr="0078706C" w:rsidRDefault="00DC1E98">
            <w:pPr>
              <w:numPr>
                <w:ilvl w:val="0"/>
                <w:numId w:val="3"/>
              </w:numPr>
            </w:pPr>
            <w:r w:rsidRPr="0078706C">
              <w:t xml:space="preserve">ze środków </w:t>
            </w:r>
            <w:r w:rsidRPr="00AE2157">
              <w:t xml:space="preserve">FRKF </w:t>
            </w:r>
            <w:r w:rsidRPr="0078706C">
              <w:t xml:space="preserve">                  </w:t>
            </w:r>
            <w:r>
              <w:t xml:space="preserve"> </w:t>
            </w:r>
            <w:r w:rsidRPr="0078706C">
              <w:t>- ...................................</w:t>
            </w:r>
            <w:r>
              <w:t xml:space="preserve"> </w:t>
            </w:r>
            <w:r w:rsidRPr="0078706C">
              <w:t>zł</w:t>
            </w:r>
          </w:p>
          <w:p w:rsidR="00DC1E98" w:rsidRPr="0078706C" w:rsidRDefault="00DC1E98">
            <w:pPr>
              <w:numPr>
                <w:ilvl w:val="0"/>
                <w:numId w:val="3"/>
              </w:numPr>
            </w:pPr>
            <w:r w:rsidRPr="0078706C">
              <w:t xml:space="preserve">łącznie                                    </w:t>
            </w:r>
            <w:r>
              <w:t xml:space="preserve">  </w:t>
            </w:r>
            <w:r w:rsidRPr="0078706C">
              <w:t>- ...................................</w:t>
            </w:r>
            <w:r>
              <w:t xml:space="preserve"> </w:t>
            </w:r>
            <w:r w:rsidRPr="0078706C">
              <w:t xml:space="preserve">zł.  </w:t>
            </w:r>
          </w:p>
          <w:p w:rsidR="00DC1E98" w:rsidRPr="0078706C" w:rsidRDefault="00DC1E98">
            <w:pPr>
              <w:rPr>
                <w:b/>
              </w:rPr>
            </w:pPr>
          </w:p>
          <w:p w:rsidR="00DC1E98" w:rsidRPr="0078706C" w:rsidRDefault="00DC1E98">
            <w:pPr>
              <w:rPr>
                <w:b/>
              </w:rPr>
            </w:pPr>
          </w:p>
        </w:tc>
      </w:tr>
      <w:tr w:rsidR="00DC1E98" w:rsidRPr="0078706C" w:rsidTr="00DC1E98">
        <w:trPr>
          <w:cantSplit/>
        </w:trPr>
        <w:tc>
          <w:tcPr>
            <w:tcW w:w="0" w:type="auto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6.</w:t>
            </w:r>
          </w:p>
        </w:tc>
        <w:tc>
          <w:tcPr>
            <w:tcW w:w="0" w:type="auto"/>
            <w:gridSpan w:val="2"/>
          </w:tcPr>
          <w:p w:rsidR="00DC1E98" w:rsidRPr="0078706C" w:rsidRDefault="00DC1E98">
            <w:pPr>
              <w:rPr>
                <w:b/>
              </w:rPr>
            </w:pPr>
            <w:r w:rsidRPr="0078706C">
              <w:rPr>
                <w:b/>
              </w:rPr>
              <w:t>Termin zakończenia:</w:t>
            </w:r>
          </w:p>
          <w:p w:rsidR="00DC1E98" w:rsidRPr="0078706C" w:rsidRDefault="00DC1E98">
            <w:pPr>
              <w:numPr>
                <w:ilvl w:val="0"/>
                <w:numId w:val="4"/>
              </w:numPr>
            </w:pPr>
            <w:r w:rsidRPr="0078706C">
              <w:t>wg umowy o dofinansowanie - .....................................</w:t>
            </w:r>
          </w:p>
          <w:p w:rsidR="00DC1E98" w:rsidRPr="0078706C" w:rsidRDefault="00DC1E98">
            <w:pPr>
              <w:numPr>
                <w:ilvl w:val="0"/>
                <w:numId w:val="4"/>
              </w:numPr>
            </w:pPr>
            <w:r w:rsidRPr="0078706C">
              <w:t>prognozowany                       - .....................................</w:t>
            </w:r>
          </w:p>
        </w:tc>
      </w:tr>
    </w:tbl>
    <w:p w:rsidR="002B0829" w:rsidRPr="0078706C" w:rsidRDefault="002B0829"/>
    <w:p w:rsidR="002B0829" w:rsidRPr="0078706C" w:rsidRDefault="002B0829">
      <w:r w:rsidRPr="0078706C">
        <w:tab/>
      </w:r>
      <w:r w:rsidRPr="0078706C">
        <w:rPr>
          <w:b/>
        </w:rPr>
        <w:t>Uwagi:</w:t>
      </w:r>
      <w:r w:rsidRPr="0078706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0829" w:rsidRPr="0078706C" w:rsidRDefault="002B0829"/>
    <w:p w:rsidR="00DC1E98" w:rsidRDefault="00DC1E98">
      <w:pPr>
        <w:rPr>
          <w:b/>
          <w:u w:val="single"/>
        </w:rPr>
      </w:pPr>
    </w:p>
    <w:p w:rsidR="00DC1E98" w:rsidRDefault="00DC1E98" w:rsidP="00DC1E98">
      <w:pPr>
        <w:ind w:left="6096"/>
        <w:rPr>
          <w:b/>
          <w:u w:val="single"/>
        </w:rPr>
      </w:pPr>
      <w:r w:rsidRPr="0078706C">
        <w:rPr>
          <w:i/>
        </w:rPr>
        <w:t>podpisy osób upoważnionych</w:t>
      </w:r>
    </w:p>
    <w:p w:rsidR="00DC1E98" w:rsidRDefault="00DC1E98">
      <w:pPr>
        <w:rPr>
          <w:b/>
          <w:u w:val="single"/>
        </w:rPr>
      </w:pPr>
    </w:p>
    <w:p w:rsidR="00DC1E98" w:rsidRDefault="00DC1E98">
      <w:pPr>
        <w:rPr>
          <w:b/>
          <w:u w:val="single"/>
        </w:rPr>
      </w:pPr>
      <w:bookmarkStart w:id="0" w:name="_GoBack"/>
      <w:bookmarkEnd w:id="0"/>
    </w:p>
    <w:p w:rsidR="00DC1E98" w:rsidRDefault="00DC1E98">
      <w:pPr>
        <w:rPr>
          <w:b/>
          <w:u w:val="single"/>
        </w:rPr>
      </w:pPr>
    </w:p>
    <w:p w:rsidR="00DC1E98" w:rsidRDefault="00DC1E98">
      <w:pPr>
        <w:rPr>
          <w:b/>
          <w:u w:val="single"/>
        </w:rPr>
      </w:pPr>
    </w:p>
    <w:p w:rsidR="00DC1E98" w:rsidRDefault="00DC1E98">
      <w:pPr>
        <w:rPr>
          <w:b/>
          <w:u w:val="single"/>
        </w:rPr>
      </w:pPr>
    </w:p>
    <w:p w:rsidR="00DC1E98" w:rsidRDefault="00DC1E98">
      <w:pPr>
        <w:rPr>
          <w:b/>
          <w:u w:val="single"/>
        </w:rPr>
      </w:pPr>
    </w:p>
    <w:p w:rsidR="00DC1E98" w:rsidRDefault="00DC1E98">
      <w:pPr>
        <w:rPr>
          <w:b/>
          <w:u w:val="single"/>
        </w:rPr>
      </w:pPr>
    </w:p>
    <w:sectPr w:rsidR="00DC1E98" w:rsidSect="00DC1E98">
      <w:pgSz w:w="12242" w:h="15842" w:code="1"/>
      <w:pgMar w:top="993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4A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A6361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F905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DF4A7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D30AE"/>
    <w:multiLevelType w:val="singleLevel"/>
    <w:tmpl w:val="98B264C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69"/>
    <w:rsid w:val="001A454E"/>
    <w:rsid w:val="00214677"/>
    <w:rsid w:val="00297131"/>
    <w:rsid w:val="002B0829"/>
    <w:rsid w:val="002C71C0"/>
    <w:rsid w:val="0042681C"/>
    <w:rsid w:val="004B7282"/>
    <w:rsid w:val="004F17E6"/>
    <w:rsid w:val="00531828"/>
    <w:rsid w:val="00564A93"/>
    <w:rsid w:val="005A0135"/>
    <w:rsid w:val="005C2A69"/>
    <w:rsid w:val="005C30B0"/>
    <w:rsid w:val="00675F08"/>
    <w:rsid w:val="0078706C"/>
    <w:rsid w:val="007C2310"/>
    <w:rsid w:val="008F43DB"/>
    <w:rsid w:val="009C199E"/>
    <w:rsid w:val="00AD1C43"/>
    <w:rsid w:val="00AE2157"/>
    <w:rsid w:val="00DC1E98"/>
    <w:rsid w:val="00DD63A7"/>
    <w:rsid w:val="00E107A5"/>
    <w:rsid w:val="00E72190"/>
    <w:rsid w:val="00E80C32"/>
    <w:rsid w:val="00E9724D"/>
    <w:rsid w:val="00EC6F12"/>
    <w:rsid w:val="00F66B34"/>
    <w:rsid w:val="00F961F5"/>
    <w:rsid w:val="00FB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C23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3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08566-CF2F-4EFD-B00E-DB11E17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BIG BANK S.A.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Krystyna Szableńska</dc:creator>
  <cp:lastModifiedBy>Marcin Żyłowski</cp:lastModifiedBy>
  <cp:revision>4</cp:revision>
  <cp:lastPrinted>2005-09-05T14:36:00Z</cp:lastPrinted>
  <dcterms:created xsi:type="dcterms:W3CDTF">2017-02-16T11:54:00Z</dcterms:created>
  <dcterms:modified xsi:type="dcterms:W3CDTF">2017-02-16T13:53:00Z</dcterms:modified>
</cp:coreProperties>
</file>